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57B2370A"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AE2986">
        <w:rPr>
          <w:rFonts w:cstheme="minorHAnsi"/>
          <w:b/>
          <w:sz w:val="28"/>
          <w:szCs w:val="28"/>
        </w:rPr>
        <w:t>302</w:t>
      </w:r>
      <w:r w:rsidRPr="00E81925">
        <w:rPr>
          <w:rFonts w:cstheme="minorHAnsi"/>
          <w:b/>
          <w:sz w:val="28"/>
          <w:szCs w:val="28"/>
        </w:rPr>
        <w:t>/202</w:t>
      </w:r>
      <w:r w:rsidR="00E3545F" w:rsidRPr="00E81925">
        <w:rPr>
          <w:rFonts w:cstheme="minorHAnsi"/>
          <w:b/>
          <w:sz w:val="28"/>
          <w:szCs w:val="28"/>
        </w:rPr>
        <w:t>1</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5021DFB5"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AE2986">
        <w:rPr>
          <w:rFonts w:cstheme="minorHAnsi"/>
          <w:b/>
          <w:sz w:val="28"/>
          <w:szCs w:val="28"/>
        </w:rPr>
        <w:t>16 grudnia</w:t>
      </w:r>
      <w:r w:rsidRPr="00E81925">
        <w:rPr>
          <w:rFonts w:cstheme="minorHAnsi"/>
          <w:b/>
          <w:sz w:val="28"/>
          <w:szCs w:val="28"/>
        </w:rPr>
        <w:t xml:space="preserve"> 202</w:t>
      </w:r>
      <w:r w:rsidR="00E3545F" w:rsidRPr="00E81925">
        <w:rPr>
          <w:rFonts w:cstheme="minorHAnsi"/>
          <w:b/>
          <w:sz w:val="28"/>
          <w:szCs w:val="28"/>
        </w:rPr>
        <w:t>1</w:t>
      </w:r>
      <w:r w:rsidRPr="00E81925">
        <w:rPr>
          <w:rFonts w:cstheme="minorHAnsi"/>
          <w:b/>
          <w:sz w:val="28"/>
          <w:szCs w:val="28"/>
        </w:rPr>
        <w:t xml:space="preserve"> r.</w:t>
      </w:r>
    </w:p>
    <w:p w14:paraId="2647BD68" w14:textId="77777777" w:rsidR="008F6D4A" w:rsidRDefault="00246188" w:rsidP="008F6D4A">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8F6D4A">
        <w:rPr>
          <w:rFonts w:eastAsia="Times New Roman" w:cstheme="minorHAnsi"/>
          <w:b/>
          <w:bCs/>
          <w:color w:val="000000"/>
          <w:sz w:val="24"/>
          <w:szCs w:val="24"/>
          <w:lang w:eastAsia="pl-PL"/>
        </w:rPr>
        <w:t>Audi A6</w:t>
      </w:r>
      <w:r w:rsidR="003A6C39" w:rsidRPr="00E81925">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8F6D4A">
        <w:rPr>
          <w:rFonts w:eastAsia="Times New Roman" w:cstheme="minorHAnsi"/>
          <w:b/>
          <w:bCs/>
          <w:color w:val="000000"/>
          <w:sz w:val="24"/>
          <w:szCs w:val="24"/>
          <w:lang w:eastAsia="pl-PL"/>
        </w:rPr>
        <w:t>RJA 29755</w:t>
      </w:r>
      <w:r w:rsidR="00F24A3E" w:rsidRPr="00E81925">
        <w:rPr>
          <w:rFonts w:eastAsia="Times New Roman" w:cstheme="minorHAnsi"/>
          <w:b/>
          <w:bCs/>
          <w:color w:val="000000"/>
          <w:sz w:val="24"/>
          <w:szCs w:val="24"/>
          <w:lang w:eastAsia="pl-PL"/>
        </w:rPr>
        <w:t xml:space="preserve"> </w:t>
      </w:r>
    </w:p>
    <w:p w14:paraId="0552D990" w14:textId="7A19D280" w:rsidR="00246188" w:rsidRPr="00E81925" w:rsidRDefault="00BE3162" w:rsidP="008F6D4A">
      <w:pPr>
        <w:jc w:val="center"/>
        <w:rPr>
          <w:rFonts w:eastAsia="Times New Roman" w:cstheme="minorHAnsi"/>
          <w:b/>
          <w:bCs/>
          <w:color w:val="000000"/>
          <w:sz w:val="24"/>
          <w:szCs w:val="24"/>
          <w:lang w:eastAsia="pl-PL"/>
        </w:rPr>
      </w:pPr>
      <w:r>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Pr>
          <w:rFonts w:eastAsia="Times New Roman" w:cstheme="minorHAnsi"/>
          <w:b/>
          <w:bCs/>
          <w:color w:val="000000"/>
          <w:sz w:val="24"/>
          <w:szCs w:val="24"/>
          <w:lang w:eastAsia="pl-PL"/>
        </w:rPr>
        <w:t xml:space="preserve"> </w:t>
      </w:r>
      <w:r w:rsidR="008F6D4A">
        <w:rPr>
          <w:rFonts w:eastAsia="Times New Roman" w:cstheme="minorHAnsi"/>
          <w:b/>
          <w:bCs/>
          <w:color w:val="000000"/>
          <w:sz w:val="24"/>
          <w:szCs w:val="24"/>
          <w:lang w:eastAsia="pl-PL"/>
        </w:rPr>
        <w:t xml:space="preserve">WAUZZZ4BZYN027898 </w:t>
      </w:r>
      <w:r w:rsidR="00246188" w:rsidRPr="00E81925">
        <w:rPr>
          <w:rFonts w:eastAsia="Times New Roman" w:cstheme="minorHAnsi"/>
          <w:b/>
          <w:bCs/>
          <w:color w:val="000000"/>
          <w:sz w:val="24"/>
          <w:szCs w:val="24"/>
          <w:lang w:eastAsia="pl-PL"/>
        </w:rPr>
        <w:t xml:space="preserve">na własność Gminy Miasto </w:t>
      </w:r>
      <w:bookmarkStart w:id="0" w:name="_Hlk14773892"/>
      <w:r w:rsidR="00246188" w:rsidRPr="00E81925">
        <w:rPr>
          <w:rFonts w:eastAsia="Times New Roman" w:cstheme="minorHAnsi"/>
          <w:b/>
          <w:bCs/>
          <w:color w:val="000000"/>
          <w:sz w:val="24"/>
          <w:szCs w:val="24"/>
          <w:lang w:eastAsia="pl-PL"/>
        </w:rPr>
        <w:t>Pruszk</w:t>
      </w:r>
      <w:bookmarkEnd w:id="0"/>
      <w:r w:rsidR="00246188"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2D6DF048"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 xml:space="preserve">(t.j Dz. U. z 2021 r. poz.1372 ze zm.)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t.j. Dz.U. z 2020 r. poz.110 z późn.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3185D0F4"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8F6D4A">
        <w:rPr>
          <w:rFonts w:eastAsia="Times New Roman" w:cstheme="minorHAnsi"/>
          <w:color w:val="000000"/>
          <w:sz w:val="24"/>
          <w:szCs w:val="24"/>
          <w:lang w:eastAsia="pl-PL"/>
        </w:rPr>
        <w:t>Audi A6</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8F6D4A">
        <w:rPr>
          <w:rFonts w:eastAsia="Times New Roman" w:cstheme="minorHAnsi"/>
          <w:color w:val="000000"/>
          <w:sz w:val="24"/>
          <w:szCs w:val="24"/>
          <w:lang w:eastAsia="pl-PL"/>
        </w:rPr>
        <w:t>rejestracyjnym RJA 29755</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8F6D4A">
        <w:rPr>
          <w:rFonts w:eastAsia="Times New Roman" w:cstheme="minorHAnsi"/>
          <w:color w:val="000000"/>
          <w:sz w:val="24"/>
          <w:szCs w:val="24"/>
          <w:lang w:eastAsia="pl-PL"/>
        </w:rPr>
        <w:t>granatow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9618F5">
        <w:rPr>
          <w:rFonts w:eastAsia="Times New Roman" w:cstheme="minorHAnsi"/>
          <w:color w:val="000000"/>
          <w:sz w:val="24"/>
          <w:szCs w:val="24"/>
          <w:lang w:eastAsia="pl-PL"/>
        </w:rPr>
        <w:t>1</w:t>
      </w:r>
      <w:r w:rsidR="00A942CE">
        <w:rPr>
          <w:rFonts w:eastAsia="Times New Roman" w:cstheme="minorHAnsi"/>
          <w:color w:val="000000"/>
          <w:sz w:val="24"/>
          <w:szCs w:val="24"/>
          <w:lang w:eastAsia="pl-PL"/>
        </w:rPr>
        <w:t>5</w:t>
      </w:r>
      <w:r w:rsidR="00255E11" w:rsidRPr="00AF0CBD">
        <w:rPr>
          <w:rFonts w:eastAsia="Times New Roman" w:cstheme="minorHAnsi"/>
          <w:color w:val="000000"/>
          <w:sz w:val="24"/>
          <w:szCs w:val="24"/>
          <w:lang w:eastAsia="pl-PL"/>
        </w:rPr>
        <w:t>.</w:t>
      </w:r>
      <w:r w:rsidR="00E7617D">
        <w:rPr>
          <w:rFonts w:eastAsia="Times New Roman" w:cstheme="minorHAnsi"/>
          <w:color w:val="000000"/>
          <w:sz w:val="24"/>
          <w:szCs w:val="24"/>
          <w:lang w:eastAsia="pl-PL"/>
        </w:rPr>
        <w:t>0</w:t>
      </w:r>
      <w:r w:rsidR="00A942CE">
        <w:rPr>
          <w:rFonts w:eastAsia="Times New Roman" w:cstheme="minorHAnsi"/>
          <w:color w:val="000000"/>
          <w:sz w:val="24"/>
          <w:szCs w:val="24"/>
          <w:lang w:eastAsia="pl-PL"/>
        </w:rPr>
        <w:t>6</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88"/>
    <w:rsid w:val="000A2657"/>
    <w:rsid w:val="000A4D92"/>
    <w:rsid w:val="00185517"/>
    <w:rsid w:val="0019663A"/>
    <w:rsid w:val="001D391D"/>
    <w:rsid w:val="001D68D8"/>
    <w:rsid w:val="00227DD5"/>
    <w:rsid w:val="00246188"/>
    <w:rsid w:val="00255E11"/>
    <w:rsid w:val="002D08B2"/>
    <w:rsid w:val="002D2B11"/>
    <w:rsid w:val="0034043F"/>
    <w:rsid w:val="00384E4F"/>
    <w:rsid w:val="003A6C39"/>
    <w:rsid w:val="003F7299"/>
    <w:rsid w:val="00417BA1"/>
    <w:rsid w:val="004D47F9"/>
    <w:rsid w:val="00550C5A"/>
    <w:rsid w:val="005604C5"/>
    <w:rsid w:val="0057289B"/>
    <w:rsid w:val="00594EAF"/>
    <w:rsid w:val="00610E54"/>
    <w:rsid w:val="0064535B"/>
    <w:rsid w:val="00686C8A"/>
    <w:rsid w:val="006A46B1"/>
    <w:rsid w:val="006B1A8C"/>
    <w:rsid w:val="006E5CA6"/>
    <w:rsid w:val="007141F4"/>
    <w:rsid w:val="0077394B"/>
    <w:rsid w:val="007A3504"/>
    <w:rsid w:val="007B16E7"/>
    <w:rsid w:val="007B6234"/>
    <w:rsid w:val="00833AB3"/>
    <w:rsid w:val="0086398C"/>
    <w:rsid w:val="00897591"/>
    <w:rsid w:val="008E33C2"/>
    <w:rsid w:val="008F6D4A"/>
    <w:rsid w:val="00930B7C"/>
    <w:rsid w:val="0095158A"/>
    <w:rsid w:val="00953647"/>
    <w:rsid w:val="009618F5"/>
    <w:rsid w:val="00995577"/>
    <w:rsid w:val="009A238E"/>
    <w:rsid w:val="009B2D4C"/>
    <w:rsid w:val="009E7D80"/>
    <w:rsid w:val="00A35C9E"/>
    <w:rsid w:val="00A411A8"/>
    <w:rsid w:val="00A56930"/>
    <w:rsid w:val="00A9129E"/>
    <w:rsid w:val="00A942CE"/>
    <w:rsid w:val="00A968C9"/>
    <w:rsid w:val="00AC585E"/>
    <w:rsid w:val="00AE2986"/>
    <w:rsid w:val="00AF0CBD"/>
    <w:rsid w:val="00AF2555"/>
    <w:rsid w:val="00AF4802"/>
    <w:rsid w:val="00B410F7"/>
    <w:rsid w:val="00B42F97"/>
    <w:rsid w:val="00BA0505"/>
    <w:rsid w:val="00BB28D8"/>
    <w:rsid w:val="00BE3162"/>
    <w:rsid w:val="00C25E16"/>
    <w:rsid w:val="00C43026"/>
    <w:rsid w:val="00C62719"/>
    <w:rsid w:val="00C74186"/>
    <w:rsid w:val="00C86E36"/>
    <w:rsid w:val="00D074CF"/>
    <w:rsid w:val="00D10E64"/>
    <w:rsid w:val="00D44780"/>
    <w:rsid w:val="00D4746A"/>
    <w:rsid w:val="00D6032B"/>
    <w:rsid w:val="00D641BA"/>
    <w:rsid w:val="00D7184C"/>
    <w:rsid w:val="00D93A92"/>
    <w:rsid w:val="00DF1F8F"/>
    <w:rsid w:val="00E27318"/>
    <w:rsid w:val="00E3545F"/>
    <w:rsid w:val="00E6167C"/>
    <w:rsid w:val="00E7617D"/>
    <w:rsid w:val="00E81925"/>
    <w:rsid w:val="00E97AB0"/>
    <w:rsid w:val="00EB3A79"/>
    <w:rsid w:val="00EE5858"/>
    <w:rsid w:val="00F20BB8"/>
    <w:rsid w:val="00F24A3E"/>
    <w:rsid w:val="00F5554A"/>
    <w:rsid w:val="00F8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B609-1C67-4FD1-B5F0-FAFCB357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9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2-15T07:42:00Z</cp:lastPrinted>
  <dcterms:created xsi:type="dcterms:W3CDTF">2021-12-15T07:44:00Z</dcterms:created>
  <dcterms:modified xsi:type="dcterms:W3CDTF">2021-12-16T10:26:00Z</dcterms:modified>
</cp:coreProperties>
</file>